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37-2025 i Bengtsfors kommun</w:t>
      </w:r>
    </w:p>
    <w:p>
      <w:r>
        <w:t>Detta dokument behandlar höga naturvärden i avverkningsanmälan A 40237-2025 i Bengtsfors kommun. Denna avverkningsanmälan inkom 2025-08-25 18:17:03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run klibbskivling (S), fjällig taggsvamp s.str. (S), guldkremla (S), svart trolldruva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40237-2025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492, E 34669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